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0F59A1" w:rsidRPr="000F59A1" w:rsidRDefault="004E68C7" w:rsidP="000F59A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F59A1">
        <w:rPr>
          <w:rStyle w:val="FontStyle11"/>
          <w:b/>
          <w:color w:val="auto"/>
        </w:rPr>
        <w:t>участника</w:t>
      </w:r>
      <w:r w:rsidRPr="000F59A1">
        <w:rPr>
          <w:rStyle w:val="FontStyle11"/>
          <w:color w:val="auto"/>
        </w:rPr>
        <w:t xml:space="preserve"> 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публичн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уждени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авоприменительной практики    контрольно</w:t>
      </w:r>
      <w:r w:rsidR="0053286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й (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дзорной</w:t>
      </w:r>
      <w:r w:rsidR="0053286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)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деятельности Северо-Западного управления Ростехнадзора </w:t>
      </w:r>
      <w:r w:rsidR="000F59A1" w:rsidRPr="000F59A1">
        <w:rPr>
          <w:rFonts w:ascii="Times New Roman" w:hAnsi="Times New Roman" w:cs="Times New Roman"/>
          <w:color w:val="auto"/>
          <w:sz w:val="26"/>
          <w:szCs w:val="26"/>
        </w:rPr>
        <w:t>в рамках осуществления федерального государственного энергетического надзора, в том числе итог</w:t>
      </w:r>
      <w:r w:rsidR="00957E41">
        <w:rPr>
          <w:rFonts w:ascii="Times New Roman" w:hAnsi="Times New Roman" w:cs="Times New Roman"/>
          <w:color w:val="auto"/>
          <w:sz w:val="26"/>
          <w:szCs w:val="26"/>
        </w:rPr>
        <w:t>ов</w:t>
      </w:r>
      <w:bookmarkStart w:id="0" w:name="_GoBack"/>
      <w:bookmarkEnd w:id="0"/>
      <w:r w:rsidR="000F59A1" w:rsidRPr="000F59A1">
        <w:rPr>
          <w:rFonts w:ascii="Times New Roman" w:hAnsi="Times New Roman" w:cs="Times New Roman"/>
          <w:color w:val="auto"/>
          <w:sz w:val="26"/>
          <w:szCs w:val="26"/>
        </w:rPr>
        <w:t xml:space="preserve"> подготовки к прохождению </w:t>
      </w:r>
    </w:p>
    <w:p w:rsidR="00F91AFD" w:rsidRPr="000F59A1" w:rsidRDefault="000F59A1" w:rsidP="000F59A1">
      <w:pPr>
        <w:pStyle w:val="Style2"/>
        <w:widowControl/>
        <w:spacing w:line="302" w:lineRule="exact"/>
        <w:ind w:right="451"/>
        <w:jc w:val="center"/>
        <w:rPr>
          <w:b/>
          <w:bCs/>
          <w:sz w:val="26"/>
          <w:szCs w:val="26"/>
        </w:rPr>
      </w:pPr>
      <w:r w:rsidRPr="000F59A1">
        <w:rPr>
          <w:b/>
          <w:sz w:val="26"/>
          <w:szCs w:val="26"/>
        </w:rPr>
        <w:t>осенне-зимнего периода 2023-2024 годов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2A3DD9">
        <w:rPr>
          <w:rStyle w:val="FontStyle12"/>
          <w:sz w:val="24"/>
          <w:szCs w:val="24"/>
          <w:u w:val="single"/>
        </w:rPr>
        <w:t>в формате видеоконференцсвязи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EF5BE5" w:rsidRPr="00EF5BE5">
        <w:rPr>
          <w:rStyle w:val="FontStyle12"/>
          <w:sz w:val="24"/>
          <w:szCs w:val="24"/>
          <w:u w:val="single"/>
        </w:rPr>
        <w:t>2</w:t>
      </w:r>
      <w:r w:rsidR="000F59A1">
        <w:rPr>
          <w:rStyle w:val="FontStyle12"/>
          <w:sz w:val="24"/>
          <w:szCs w:val="24"/>
          <w:u w:val="single"/>
        </w:rPr>
        <w:t>9</w:t>
      </w:r>
      <w:r w:rsidR="00CD15B5" w:rsidRPr="00EF5BE5">
        <w:rPr>
          <w:rStyle w:val="FontStyle12"/>
          <w:sz w:val="24"/>
          <w:szCs w:val="24"/>
          <w:u w:val="single"/>
        </w:rPr>
        <w:t xml:space="preserve"> </w:t>
      </w:r>
      <w:r w:rsidR="000F59A1">
        <w:rPr>
          <w:rStyle w:val="FontStyle12"/>
          <w:sz w:val="24"/>
          <w:szCs w:val="24"/>
          <w:u w:val="single"/>
        </w:rPr>
        <w:t>ноябр</w:t>
      </w:r>
      <w:r w:rsidR="0028193F">
        <w:rPr>
          <w:rStyle w:val="FontStyle12"/>
          <w:sz w:val="24"/>
          <w:szCs w:val="24"/>
          <w:u w:val="single"/>
        </w:rPr>
        <w:t>я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</w:t>
      </w:r>
      <w:r w:rsidR="00EF5BE5">
        <w:rPr>
          <w:rStyle w:val="FontStyle12"/>
          <w:sz w:val="24"/>
          <w:szCs w:val="24"/>
          <w:u w:val="single"/>
        </w:rPr>
        <w:t>3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28193F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EF5BE5">
        <w:rPr>
          <w:rStyle w:val="FontStyle12"/>
          <w:sz w:val="24"/>
          <w:szCs w:val="24"/>
          <w:u w:val="single"/>
        </w:rPr>
        <w:t xml:space="preserve"> (мск)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>квалификации выступающих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F70D13">
          <w:rPr>
            <w:rStyle w:val="FontStyle13"/>
            <w:u w:val="single"/>
          </w:rPr>
          <w:t>public@szap.gosnadzor.ru</w:t>
        </w:r>
      </w:hyperlink>
      <w:r w:rsidR="002A3DD9" w:rsidRPr="00F70D13">
        <w:rPr>
          <w:rStyle w:val="FontStyle13"/>
          <w:u w:val="single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9F" w:rsidRDefault="00B40A9F">
      <w:r>
        <w:separator/>
      </w:r>
    </w:p>
  </w:endnote>
  <w:endnote w:type="continuationSeparator" w:id="0">
    <w:p w:rsidR="00B40A9F" w:rsidRDefault="00B4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9F" w:rsidRDefault="00B40A9F">
      <w:r>
        <w:separator/>
      </w:r>
    </w:p>
  </w:footnote>
  <w:footnote w:type="continuationSeparator" w:id="0">
    <w:p w:rsidR="00B40A9F" w:rsidRDefault="00B4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0F59A1"/>
    <w:rsid w:val="001E23AD"/>
    <w:rsid w:val="001E3461"/>
    <w:rsid w:val="001F6E9B"/>
    <w:rsid w:val="0028193F"/>
    <w:rsid w:val="002A3DD9"/>
    <w:rsid w:val="004071EE"/>
    <w:rsid w:val="00422FF5"/>
    <w:rsid w:val="00442347"/>
    <w:rsid w:val="004B1416"/>
    <w:rsid w:val="004E68C7"/>
    <w:rsid w:val="0053286E"/>
    <w:rsid w:val="005C622A"/>
    <w:rsid w:val="00684964"/>
    <w:rsid w:val="006D4935"/>
    <w:rsid w:val="006F6941"/>
    <w:rsid w:val="00787219"/>
    <w:rsid w:val="00793E33"/>
    <w:rsid w:val="009202A3"/>
    <w:rsid w:val="00957E41"/>
    <w:rsid w:val="009F0EFF"/>
    <w:rsid w:val="00A132F0"/>
    <w:rsid w:val="00A519DD"/>
    <w:rsid w:val="00A95D1F"/>
    <w:rsid w:val="00B40A9F"/>
    <w:rsid w:val="00B8034B"/>
    <w:rsid w:val="00CD15B5"/>
    <w:rsid w:val="00CE001D"/>
    <w:rsid w:val="00DF401E"/>
    <w:rsid w:val="00E424F0"/>
    <w:rsid w:val="00ED4B78"/>
    <w:rsid w:val="00EF5BE5"/>
    <w:rsid w:val="00F70D13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DD5A-0307-4BBF-B12A-1A79E0E3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23</cp:revision>
  <cp:lastPrinted>2021-02-11T10:26:00Z</cp:lastPrinted>
  <dcterms:created xsi:type="dcterms:W3CDTF">2019-02-15T10:41:00Z</dcterms:created>
  <dcterms:modified xsi:type="dcterms:W3CDTF">2023-11-09T11:21:00Z</dcterms:modified>
</cp:coreProperties>
</file>